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263A5" w14:textId="320931E3" w:rsidR="001D710C" w:rsidRDefault="00000000">
      <w:pPr>
        <w:tabs>
          <w:tab w:val="center" w:pos="4153"/>
          <w:tab w:val="center" w:pos="4961"/>
          <w:tab w:val="left" w:pos="6870"/>
          <w:tab w:val="right" w:pos="8306"/>
        </w:tabs>
        <w:suppressAutoHyphens/>
        <w:rPr>
          <w:szCs w:val="24"/>
          <w:lang w:eastAsia="ar-SA"/>
        </w:rPr>
      </w:pPr>
      <w:r>
        <w:rPr>
          <w:sz w:val="20"/>
          <w:lang w:eastAsia="ar-SA"/>
        </w:rPr>
        <w:tab/>
      </w:r>
      <w:r>
        <w:rPr>
          <w:sz w:val="20"/>
          <w:lang w:eastAsia="ar-SA"/>
        </w:rPr>
        <w:tab/>
      </w:r>
      <w:r>
        <w:rPr>
          <w:sz w:val="20"/>
          <w:lang w:eastAsia="ar-SA"/>
        </w:rPr>
        <w:object w:dxaOrig="729" w:dyaOrig="864" w14:anchorId="0B05A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filled="t">
            <v:fill color2="black"/>
            <v:imagedata r:id="rId7" o:title=""/>
          </v:shape>
          <o:OLEObject Type="Embed" ProgID="Unknown" ShapeID="_x0000_i1025" DrawAspect="Content" ObjectID="_1832909076" r:id="rId8"/>
        </w:object>
      </w:r>
      <w:r>
        <w:rPr>
          <w:sz w:val="20"/>
          <w:lang w:eastAsia="ar-SA"/>
        </w:rPr>
        <w:tab/>
        <w:t xml:space="preserve">                </w:t>
      </w:r>
    </w:p>
    <w:p w14:paraId="1415A8E8" w14:textId="77777777" w:rsidR="001D710C" w:rsidRDefault="00000000">
      <w:pPr>
        <w:tabs>
          <w:tab w:val="center" w:pos="4153"/>
          <w:tab w:val="right" w:pos="8306"/>
        </w:tabs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PANEVĖŽIO RAJONO SAVIVALDYBĖS TARYBA</w:t>
      </w:r>
    </w:p>
    <w:p w14:paraId="1DFD786B" w14:textId="77777777" w:rsidR="001D710C" w:rsidRDefault="001D710C">
      <w:pPr>
        <w:tabs>
          <w:tab w:val="center" w:pos="4153"/>
          <w:tab w:val="right" w:pos="8306"/>
        </w:tabs>
        <w:suppressAutoHyphens/>
        <w:jc w:val="center"/>
        <w:rPr>
          <w:b/>
          <w:szCs w:val="24"/>
          <w:lang w:eastAsia="ar-SA"/>
        </w:rPr>
      </w:pPr>
    </w:p>
    <w:p w14:paraId="0393B047" w14:textId="77777777" w:rsidR="005463E2" w:rsidRPr="005463E2" w:rsidRDefault="005463E2">
      <w:pPr>
        <w:tabs>
          <w:tab w:val="center" w:pos="4153"/>
          <w:tab w:val="right" w:pos="8306"/>
        </w:tabs>
        <w:suppressAutoHyphens/>
        <w:jc w:val="center"/>
        <w:rPr>
          <w:b/>
          <w:szCs w:val="24"/>
          <w:lang w:eastAsia="ar-SA"/>
        </w:rPr>
      </w:pPr>
    </w:p>
    <w:p w14:paraId="200153D3" w14:textId="77777777" w:rsidR="001D710C" w:rsidRDefault="00000000">
      <w:pPr>
        <w:tabs>
          <w:tab w:val="center" w:pos="4153"/>
          <w:tab w:val="right" w:pos="8306"/>
        </w:tabs>
        <w:suppressAutoHyphens/>
        <w:jc w:val="center"/>
        <w:rPr>
          <w:szCs w:val="24"/>
          <w:lang w:eastAsia="ar-SA"/>
        </w:rPr>
      </w:pPr>
      <w:r>
        <w:rPr>
          <w:b/>
          <w:sz w:val="28"/>
          <w:lang w:eastAsia="ar-SA"/>
        </w:rPr>
        <w:t>SPRENDIMAS</w:t>
      </w:r>
    </w:p>
    <w:p w14:paraId="6DF98CE8" w14:textId="70823BAC" w:rsidR="001D710C" w:rsidRDefault="00000000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DĖL PANEVĖŽIO RAJONO SAVIVALDYBĖS 202</w:t>
      </w:r>
      <w:r w:rsidR="00DE1AB4">
        <w:rPr>
          <w:b/>
          <w:szCs w:val="24"/>
          <w:lang w:eastAsia="ar-SA"/>
        </w:rPr>
        <w:t>6</w:t>
      </w:r>
      <w:r w:rsidR="00EF2751">
        <w:rPr>
          <w:b/>
          <w:szCs w:val="24"/>
          <w:lang w:eastAsia="ar-SA"/>
        </w:rPr>
        <w:t>–202</w:t>
      </w:r>
      <w:r w:rsidR="00DE1AB4">
        <w:rPr>
          <w:b/>
          <w:szCs w:val="24"/>
          <w:lang w:eastAsia="ar-SA"/>
        </w:rPr>
        <w:t>8</w:t>
      </w:r>
      <w:r>
        <w:rPr>
          <w:b/>
          <w:szCs w:val="24"/>
          <w:lang w:eastAsia="ar-SA"/>
        </w:rPr>
        <w:t xml:space="preserve"> METŲ BIUDŽETO PATVIRTINIMO</w:t>
      </w:r>
    </w:p>
    <w:p w14:paraId="199F9685" w14:textId="77777777" w:rsidR="001D710C" w:rsidRDefault="001D710C">
      <w:pPr>
        <w:suppressAutoHyphens/>
        <w:rPr>
          <w:szCs w:val="24"/>
          <w:lang w:eastAsia="ar-SA"/>
        </w:rPr>
      </w:pPr>
    </w:p>
    <w:p w14:paraId="1A5E3812" w14:textId="42696094" w:rsidR="001D710C" w:rsidRDefault="00000000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202</w:t>
      </w:r>
      <w:r w:rsidR="00DE1AB4">
        <w:rPr>
          <w:szCs w:val="24"/>
          <w:lang w:eastAsia="ar-SA"/>
        </w:rPr>
        <w:t>6</w:t>
      </w:r>
      <w:r>
        <w:rPr>
          <w:szCs w:val="24"/>
          <w:lang w:eastAsia="ar-SA"/>
        </w:rPr>
        <w:t xml:space="preserve"> m. vasario </w:t>
      </w:r>
      <w:r w:rsidR="00DE1AB4">
        <w:rPr>
          <w:szCs w:val="24"/>
          <w:lang w:eastAsia="ar-SA"/>
        </w:rPr>
        <w:t>19</w:t>
      </w:r>
      <w:r>
        <w:rPr>
          <w:szCs w:val="24"/>
          <w:lang w:eastAsia="ar-SA"/>
        </w:rPr>
        <w:t xml:space="preserve"> d. Nr. T-</w:t>
      </w:r>
      <w:r w:rsidR="00F46D59">
        <w:rPr>
          <w:szCs w:val="24"/>
          <w:lang w:eastAsia="ar-SA"/>
        </w:rPr>
        <w:t>31</w:t>
      </w:r>
      <w:r>
        <w:rPr>
          <w:szCs w:val="24"/>
          <w:lang w:eastAsia="ar-SA"/>
        </w:rPr>
        <w:t xml:space="preserve"> </w:t>
      </w:r>
    </w:p>
    <w:p w14:paraId="2B99D685" w14:textId="77777777" w:rsidR="001D710C" w:rsidRDefault="00000000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Panevėžys</w:t>
      </w:r>
    </w:p>
    <w:p w14:paraId="47C766D6" w14:textId="77777777" w:rsidR="001D710C" w:rsidRDefault="001D710C">
      <w:pPr>
        <w:suppressAutoHyphens/>
        <w:ind w:firstLine="720"/>
        <w:jc w:val="both"/>
        <w:rPr>
          <w:szCs w:val="24"/>
          <w:lang w:eastAsia="ar-SA"/>
        </w:rPr>
      </w:pPr>
    </w:p>
    <w:p w14:paraId="47C0F443" w14:textId="640EB73A" w:rsidR="001D710C" w:rsidRPr="00A01474" w:rsidRDefault="00000000">
      <w:pPr>
        <w:ind w:firstLine="720"/>
        <w:jc w:val="both"/>
        <w:rPr>
          <w:szCs w:val="24"/>
          <w:lang w:eastAsia="lt-LT"/>
        </w:rPr>
      </w:pPr>
      <w:r w:rsidRPr="00A01474">
        <w:rPr>
          <w:szCs w:val="24"/>
          <w:lang w:eastAsia="lt-LT"/>
        </w:rPr>
        <w:t xml:space="preserve">Vadovaudamasi Lietuvos Respublikos vietos savivaldos įstatymo 15 straipsnio 2 dalies </w:t>
      </w:r>
      <w:r w:rsidRPr="00A01474">
        <w:rPr>
          <w:szCs w:val="24"/>
          <w:lang w:eastAsia="lt-LT"/>
        </w:rPr>
        <w:br/>
        <w:t>12 punktu</w:t>
      </w:r>
      <w:r w:rsidR="00696C48">
        <w:rPr>
          <w:szCs w:val="24"/>
          <w:lang w:eastAsia="lt-LT"/>
        </w:rPr>
        <w:t>,</w:t>
      </w:r>
      <w:r w:rsidR="00EE68AF">
        <w:rPr>
          <w:szCs w:val="24"/>
          <w:lang w:eastAsia="lt-LT"/>
        </w:rPr>
        <w:t xml:space="preserve"> 16 straipsnio 1 dalimi</w:t>
      </w:r>
      <w:r w:rsidRPr="00A01474">
        <w:rPr>
          <w:szCs w:val="24"/>
          <w:lang w:eastAsia="lt-LT"/>
        </w:rPr>
        <w:t>, Lietuvos Respublikos biudžeto sandaros įstatymo</w:t>
      </w:r>
      <w:r w:rsidR="00A01474" w:rsidRPr="00A01474">
        <w:rPr>
          <w:szCs w:val="24"/>
          <w:lang w:eastAsia="lt-LT"/>
        </w:rPr>
        <w:t xml:space="preserve"> 16 straipsnio</w:t>
      </w:r>
      <w:r w:rsidR="00696C48">
        <w:rPr>
          <w:szCs w:val="24"/>
          <w:lang w:eastAsia="lt-LT"/>
        </w:rPr>
        <w:t xml:space="preserve">               </w:t>
      </w:r>
      <w:r w:rsidR="00A01474" w:rsidRPr="00A01474">
        <w:rPr>
          <w:szCs w:val="24"/>
          <w:lang w:eastAsia="lt-LT"/>
        </w:rPr>
        <w:t>1 dalimis,</w:t>
      </w:r>
      <w:r w:rsidRPr="00A01474">
        <w:rPr>
          <w:szCs w:val="24"/>
          <w:lang w:eastAsia="lt-LT"/>
        </w:rPr>
        <w:t xml:space="preserve"> Lietuvos Respublikos 202</w:t>
      </w:r>
      <w:r w:rsidR="00DE1AB4">
        <w:rPr>
          <w:szCs w:val="24"/>
          <w:lang w:eastAsia="lt-LT"/>
        </w:rPr>
        <w:t>6</w:t>
      </w:r>
      <w:r w:rsidR="00A01474" w:rsidRPr="00A01474">
        <w:rPr>
          <w:szCs w:val="24"/>
          <w:lang w:eastAsia="lt-LT"/>
        </w:rPr>
        <w:t>–202</w:t>
      </w:r>
      <w:r w:rsidR="00DE1AB4">
        <w:rPr>
          <w:szCs w:val="24"/>
          <w:lang w:eastAsia="lt-LT"/>
        </w:rPr>
        <w:t>8</w:t>
      </w:r>
      <w:r w:rsidRPr="00A01474">
        <w:rPr>
          <w:szCs w:val="24"/>
          <w:lang w:eastAsia="lt-LT"/>
        </w:rPr>
        <w:t xml:space="preserve"> metų biudžeto patvirtinimo įstatymu, </w:t>
      </w:r>
      <w:r w:rsidR="006F7CBD" w:rsidRPr="006F7CBD">
        <w:t>Lietuvos Respublikos fiskalinės sutarties įgyvendinimo konstitucinio įstatymo 5 ir 6 straipsniais,</w:t>
      </w:r>
      <w:r w:rsidR="003E6CD4" w:rsidRPr="003E6CD4">
        <w:t xml:space="preserve"> </w:t>
      </w:r>
      <w:r w:rsidR="003E6CD4" w:rsidRPr="00A01474">
        <w:t>Lietuvos Respublikos valstybės biudžeto ir savivaldybių biudžetų sudarymo ir vykdymo taisykl</w:t>
      </w:r>
      <w:r w:rsidR="003E6CD4">
        <w:t>ių</w:t>
      </w:r>
      <w:r w:rsidR="003E6CD4" w:rsidRPr="00A01474">
        <w:t>, patvirtint</w:t>
      </w:r>
      <w:r w:rsidR="003E6CD4">
        <w:t>ų</w:t>
      </w:r>
      <w:r w:rsidR="003E6CD4" w:rsidRPr="00A01474">
        <w:t xml:space="preserve"> Lietuvos Respublikos Vyriausybės 2001 m. gegužės 14 d. nutarimu Nr. </w:t>
      </w:r>
      <w:hyperlink r:id="rId9" w:tgtFrame="_parent" w:history="1">
        <w:r w:rsidR="003E6CD4" w:rsidRPr="00A01474">
          <w:rPr>
            <w:rStyle w:val="Hipersaitas"/>
            <w:color w:val="auto"/>
            <w:u w:val="none"/>
          </w:rPr>
          <w:t>543</w:t>
        </w:r>
      </w:hyperlink>
      <w:r w:rsidR="003E6CD4" w:rsidRPr="00A01474">
        <w:t> „Dėl Lietuvos Respublikos biudžeto sandaros įstatymo įgyvendinimo“</w:t>
      </w:r>
      <w:r w:rsidR="003E6CD4">
        <w:t xml:space="preserve"> 21 ir 22 punktais, Panevėžio rajono savivaldybės 2026–2028</w:t>
      </w:r>
      <w:r w:rsidR="003E6CD4" w:rsidRPr="00310B3E">
        <w:rPr>
          <w:szCs w:val="24"/>
        </w:rPr>
        <w:t xml:space="preserve"> </w:t>
      </w:r>
      <w:r w:rsidR="003E6CD4">
        <w:rPr>
          <w:szCs w:val="24"/>
        </w:rPr>
        <w:t>metų strateginiu veiklos planu,</w:t>
      </w:r>
      <w:r w:rsidR="006F7CBD" w:rsidRPr="00A01474">
        <w:t xml:space="preserve"> </w:t>
      </w:r>
      <w:r w:rsidR="00310B3E" w:rsidRPr="008B5216">
        <w:rPr>
          <w:szCs w:val="24"/>
        </w:rPr>
        <w:t>atsižvelgdama į Panevėžio rajono savivaldybės mero 202</w:t>
      </w:r>
      <w:r w:rsidR="00310B3E">
        <w:rPr>
          <w:szCs w:val="24"/>
        </w:rPr>
        <w:t>6</w:t>
      </w:r>
      <w:r w:rsidR="00310B3E" w:rsidRPr="008B5216">
        <w:rPr>
          <w:szCs w:val="24"/>
        </w:rPr>
        <w:t xml:space="preserve"> m. </w:t>
      </w:r>
      <w:r w:rsidR="00310B3E">
        <w:rPr>
          <w:szCs w:val="24"/>
        </w:rPr>
        <w:t>vasario</w:t>
      </w:r>
      <w:r w:rsidR="008C7D70">
        <w:rPr>
          <w:szCs w:val="24"/>
        </w:rPr>
        <w:t xml:space="preserve"> 18 </w:t>
      </w:r>
      <w:r w:rsidR="00310B3E" w:rsidRPr="008B5216">
        <w:rPr>
          <w:szCs w:val="24"/>
        </w:rPr>
        <w:t>d.</w:t>
      </w:r>
      <w:r w:rsidR="00A01474" w:rsidRPr="00A01474">
        <w:t xml:space="preserve"> </w:t>
      </w:r>
      <w:r w:rsidR="00310B3E">
        <w:t>potvarkį Nr. M-</w:t>
      </w:r>
      <w:r w:rsidR="008C7D70">
        <w:t xml:space="preserve">158 </w:t>
      </w:r>
      <w:r w:rsidR="00310B3E">
        <w:t>„Dėl</w:t>
      </w:r>
      <w:r w:rsidR="00310B3E" w:rsidRPr="00310B3E">
        <w:rPr>
          <w:szCs w:val="24"/>
          <w:lang w:eastAsia="ar-SA"/>
        </w:rPr>
        <w:t xml:space="preserve"> </w:t>
      </w:r>
      <w:r w:rsidR="00310B3E">
        <w:rPr>
          <w:szCs w:val="24"/>
          <w:lang w:eastAsia="ar-SA"/>
        </w:rPr>
        <w:t xml:space="preserve">teikimo </w:t>
      </w:r>
      <w:r w:rsidR="00310B3E" w:rsidRPr="00DD2E77">
        <w:rPr>
          <w:szCs w:val="24"/>
          <w:lang w:eastAsia="ar-SA"/>
        </w:rPr>
        <w:t xml:space="preserve">Panevėžio rajono savivaldybės tarybai </w:t>
      </w:r>
      <w:r w:rsidR="00310B3E">
        <w:rPr>
          <w:szCs w:val="24"/>
          <w:lang w:eastAsia="ar-SA"/>
        </w:rPr>
        <w:t xml:space="preserve">tvirtinti </w:t>
      </w:r>
      <w:r w:rsidR="00310B3E" w:rsidRPr="00DD2E77">
        <w:rPr>
          <w:szCs w:val="24"/>
          <w:lang w:eastAsia="ar-SA"/>
        </w:rPr>
        <w:t>Panevėžio rajono savivaldybės 202</w:t>
      </w:r>
      <w:r w:rsidR="00310B3E">
        <w:rPr>
          <w:szCs w:val="24"/>
          <w:lang w:eastAsia="ar-SA"/>
        </w:rPr>
        <w:t>6</w:t>
      </w:r>
      <w:r w:rsidR="00310B3E" w:rsidRPr="00DD2E77">
        <w:rPr>
          <w:szCs w:val="24"/>
          <w:lang w:eastAsia="ar-SA"/>
        </w:rPr>
        <w:t>–202</w:t>
      </w:r>
      <w:r w:rsidR="00310B3E">
        <w:rPr>
          <w:szCs w:val="24"/>
          <w:lang w:eastAsia="ar-SA"/>
        </w:rPr>
        <w:t>8</w:t>
      </w:r>
      <w:r w:rsidR="00310B3E" w:rsidRPr="00DD2E77">
        <w:rPr>
          <w:szCs w:val="24"/>
          <w:lang w:eastAsia="ar-SA"/>
        </w:rPr>
        <w:t xml:space="preserve"> metų biudžetą</w:t>
      </w:r>
      <w:r w:rsidR="00310B3E">
        <w:rPr>
          <w:szCs w:val="24"/>
          <w:lang w:eastAsia="ar-SA"/>
        </w:rPr>
        <w:t>“,</w:t>
      </w:r>
      <w:r w:rsidR="00310B3E">
        <w:t xml:space="preserve"> </w:t>
      </w:r>
      <w:r w:rsidRPr="00A01474">
        <w:rPr>
          <w:szCs w:val="24"/>
          <w:lang w:eastAsia="lt-LT"/>
        </w:rPr>
        <w:t>Savivaldybės taryba n u s p r e n d ž i a:</w:t>
      </w:r>
    </w:p>
    <w:p w14:paraId="506783FB" w14:textId="2EB9756D" w:rsidR="001D710C" w:rsidRDefault="00000000">
      <w:pPr>
        <w:ind w:left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atvirtinti Panevėžio rajono savivaldybės 202</w:t>
      </w:r>
      <w:r w:rsidR="00DE1AB4">
        <w:rPr>
          <w:szCs w:val="24"/>
          <w:lang w:eastAsia="lt-LT"/>
        </w:rPr>
        <w:t>6</w:t>
      </w:r>
      <w:r>
        <w:rPr>
          <w:szCs w:val="24"/>
          <w:lang w:eastAsia="lt-LT"/>
        </w:rPr>
        <w:t xml:space="preserve"> metų biudžetą:</w:t>
      </w:r>
    </w:p>
    <w:p w14:paraId="2E3F25A0" w14:textId="381928BC" w:rsidR="001D710C" w:rsidRDefault="00000000">
      <w:pPr>
        <w:ind w:firstLine="720"/>
        <w:jc w:val="both"/>
        <w:rPr>
          <w:color w:val="FF0000"/>
          <w:szCs w:val="24"/>
          <w:lang w:eastAsia="lt-LT"/>
        </w:rPr>
      </w:pPr>
      <w:r>
        <w:rPr>
          <w:szCs w:val="24"/>
          <w:lang w:eastAsia="lt-LT"/>
        </w:rPr>
        <w:t xml:space="preserve">1.1. </w:t>
      </w:r>
      <w:r w:rsidR="001164E6">
        <w:rPr>
          <w:szCs w:val="24"/>
          <w:lang w:eastAsia="lt-LT"/>
        </w:rPr>
        <w:t>87 522,4</w:t>
      </w:r>
      <w:r>
        <w:rPr>
          <w:szCs w:val="24"/>
          <w:lang w:eastAsia="lt-LT"/>
        </w:rPr>
        <w:t xml:space="preserve"> tūkst. eurų pajamų ir dotacijų, </w:t>
      </w:r>
      <w:r w:rsidR="000D0144">
        <w:rPr>
          <w:szCs w:val="24"/>
          <w:lang w:eastAsia="lt-LT"/>
        </w:rPr>
        <w:t>10 804,0</w:t>
      </w:r>
      <w:r>
        <w:rPr>
          <w:szCs w:val="24"/>
          <w:lang w:eastAsia="lt-LT"/>
        </w:rPr>
        <w:t xml:space="preserve"> tūkst. eurų lėšų iš kitų finansavimo šaltinių (1 priedas);</w:t>
      </w:r>
    </w:p>
    <w:p w14:paraId="4793451D" w14:textId="5AB5C8D4" w:rsidR="001D710C" w:rsidRDefault="00000000">
      <w:pPr>
        <w:ind w:left="77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2. </w:t>
      </w:r>
      <w:r w:rsidR="00665578">
        <w:rPr>
          <w:szCs w:val="24"/>
          <w:lang w:eastAsia="lt-LT"/>
        </w:rPr>
        <w:t>1014,0</w:t>
      </w:r>
      <w:r>
        <w:rPr>
          <w:szCs w:val="24"/>
          <w:lang w:eastAsia="lt-LT"/>
        </w:rPr>
        <w:t xml:space="preserve"> tūkst. eurų biudžetinių įstaigų pajamų (2 priedas);</w:t>
      </w:r>
    </w:p>
    <w:p w14:paraId="77CF4924" w14:textId="6BD60B04" w:rsidR="001D710C" w:rsidRDefault="00000000">
      <w:pPr>
        <w:ind w:firstLine="77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3. </w:t>
      </w:r>
      <w:r w:rsidR="000D0144">
        <w:rPr>
          <w:szCs w:val="24"/>
          <w:lang w:eastAsia="lt-LT"/>
        </w:rPr>
        <w:t xml:space="preserve">87 </w:t>
      </w:r>
      <w:r w:rsidR="001164E6">
        <w:rPr>
          <w:szCs w:val="24"/>
          <w:lang w:eastAsia="lt-LT"/>
        </w:rPr>
        <w:t>522,4</w:t>
      </w:r>
      <w:r w:rsidR="00F41E2A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tūkst. eurų asignavimų programoms finansuoti, paskirstytų pagal lėšų šaltinius ir asignavimų valdytojus</w:t>
      </w:r>
      <w:r w:rsidR="00EF2751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(3 priedas);</w:t>
      </w:r>
    </w:p>
    <w:p w14:paraId="6635E196" w14:textId="639AB2DD" w:rsidR="001D710C" w:rsidRDefault="00000000">
      <w:pPr>
        <w:ind w:firstLine="77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4. </w:t>
      </w:r>
      <w:r w:rsidR="000D0144">
        <w:rPr>
          <w:szCs w:val="24"/>
          <w:lang w:eastAsia="lt-LT"/>
        </w:rPr>
        <w:t>10 804,0</w:t>
      </w:r>
      <w:r>
        <w:rPr>
          <w:szCs w:val="24"/>
          <w:lang w:eastAsia="lt-LT"/>
        </w:rPr>
        <w:t xml:space="preserve"> tūkst. eurų kitų finansavimo šaltinių paskirstymą</w:t>
      </w:r>
      <w:r w:rsidR="00EF2751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(4 priedas).</w:t>
      </w:r>
    </w:p>
    <w:p w14:paraId="4ECAB37E" w14:textId="22336F9D" w:rsidR="00EF2751" w:rsidRDefault="00EF2751">
      <w:pPr>
        <w:ind w:firstLine="77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Patvirtinti planuojamas Panevėžio rajono savivaldybės 202</w:t>
      </w:r>
      <w:r w:rsidR="00DE1AB4">
        <w:rPr>
          <w:color w:val="000000"/>
          <w:szCs w:val="24"/>
          <w:lang w:eastAsia="lt-LT"/>
        </w:rPr>
        <w:t>7</w:t>
      </w:r>
      <w:r>
        <w:rPr>
          <w:color w:val="000000"/>
          <w:szCs w:val="24"/>
          <w:lang w:eastAsia="lt-LT"/>
        </w:rPr>
        <w:t xml:space="preserve"> metų biudžeto pajamas – </w:t>
      </w:r>
      <w:r w:rsidR="001045C5">
        <w:rPr>
          <w:color w:val="000000"/>
          <w:szCs w:val="24"/>
          <w:lang w:eastAsia="lt-LT"/>
        </w:rPr>
        <w:br/>
      </w:r>
      <w:r w:rsidR="000D0144">
        <w:rPr>
          <w:color w:val="000000"/>
          <w:szCs w:val="24"/>
          <w:lang w:eastAsia="lt-LT"/>
        </w:rPr>
        <w:t>88 448,6</w:t>
      </w:r>
      <w:r>
        <w:rPr>
          <w:color w:val="000000"/>
          <w:szCs w:val="24"/>
          <w:lang w:eastAsia="lt-LT"/>
        </w:rPr>
        <w:t xml:space="preserve"> tūkst. eurų ir 202</w:t>
      </w:r>
      <w:r w:rsidR="00DE1AB4">
        <w:rPr>
          <w:color w:val="000000"/>
          <w:szCs w:val="24"/>
          <w:lang w:eastAsia="lt-LT"/>
        </w:rPr>
        <w:t>8</w:t>
      </w:r>
      <w:r>
        <w:rPr>
          <w:color w:val="000000"/>
          <w:szCs w:val="24"/>
          <w:lang w:eastAsia="lt-LT"/>
        </w:rPr>
        <w:t xml:space="preserve"> metų biudžeto pajamas – </w:t>
      </w:r>
      <w:r w:rsidR="000D0144">
        <w:rPr>
          <w:color w:val="000000"/>
          <w:szCs w:val="24"/>
          <w:lang w:eastAsia="lt-LT"/>
        </w:rPr>
        <w:t>90 185,7</w:t>
      </w:r>
      <w:r>
        <w:rPr>
          <w:color w:val="000000"/>
          <w:szCs w:val="24"/>
          <w:lang w:eastAsia="lt-LT"/>
        </w:rPr>
        <w:t xml:space="preserve"> tūkst. eurų.</w:t>
      </w:r>
    </w:p>
    <w:p w14:paraId="51B33E70" w14:textId="3A685F57" w:rsidR="00EF2751" w:rsidRDefault="00EF2751">
      <w:pPr>
        <w:ind w:firstLine="77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 Patvirtinti planuojamus asignavimus programoms vykdyti 202</w:t>
      </w:r>
      <w:r w:rsidR="00DE1AB4">
        <w:rPr>
          <w:color w:val="000000"/>
          <w:szCs w:val="24"/>
          <w:lang w:eastAsia="lt-LT"/>
        </w:rPr>
        <w:t>7</w:t>
      </w:r>
      <w:r>
        <w:rPr>
          <w:color w:val="000000"/>
          <w:szCs w:val="24"/>
          <w:lang w:eastAsia="lt-LT"/>
        </w:rPr>
        <w:t xml:space="preserve"> metais – </w:t>
      </w:r>
      <w:r w:rsidR="000D0144">
        <w:rPr>
          <w:color w:val="000000"/>
          <w:szCs w:val="24"/>
          <w:lang w:eastAsia="lt-LT"/>
        </w:rPr>
        <w:t>88 448,6</w:t>
      </w:r>
      <w:r>
        <w:rPr>
          <w:color w:val="000000"/>
          <w:szCs w:val="24"/>
          <w:lang w:eastAsia="lt-LT"/>
        </w:rPr>
        <w:t xml:space="preserve"> tūkst. eurų ir 202</w:t>
      </w:r>
      <w:r w:rsidR="00DE1AB4">
        <w:rPr>
          <w:color w:val="000000"/>
          <w:szCs w:val="24"/>
          <w:lang w:eastAsia="lt-LT"/>
        </w:rPr>
        <w:t>8</w:t>
      </w:r>
      <w:r>
        <w:rPr>
          <w:color w:val="000000"/>
          <w:szCs w:val="24"/>
          <w:lang w:eastAsia="lt-LT"/>
        </w:rPr>
        <w:t xml:space="preserve"> metais – </w:t>
      </w:r>
      <w:r w:rsidR="000D0144">
        <w:rPr>
          <w:color w:val="000000"/>
          <w:szCs w:val="24"/>
          <w:lang w:eastAsia="lt-LT"/>
        </w:rPr>
        <w:t>90 185,7</w:t>
      </w:r>
      <w:r>
        <w:rPr>
          <w:color w:val="000000"/>
          <w:szCs w:val="24"/>
          <w:lang w:eastAsia="lt-LT"/>
        </w:rPr>
        <w:t xml:space="preserve"> tūkst. eurų.</w:t>
      </w:r>
    </w:p>
    <w:p w14:paraId="56EADA04" w14:textId="44C30E3B" w:rsidR="00AF3B72" w:rsidRDefault="00AF3B72">
      <w:pPr>
        <w:ind w:firstLine="77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4. </w:t>
      </w:r>
      <w:r>
        <w:rPr>
          <w:color w:val="000000"/>
        </w:rPr>
        <w:t>Patvirtinti Panevėžio rajono savivaldybės mero rezervą  2026 metais – 200,0 tūkst. eurų.</w:t>
      </w:r>
    </w:p>
    <w:p w14:paraId="58F84AFF" w14:textId="400D538F" w:rsidR="00EF2751" w:rsidRDefault="00AF3B72">
      <w:pPr>
        <w:ind w:firstLine="77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 w:rsidR="00EF2751">
        <w:rPr>
          <w:color w:val="000000"/>
          <w:szCs w:val="24"/>
          <w:lang w:eastAsia="lt-LT"/>
        </w:rPr>
        <w:t xml:space="preserve">. </w:t>
      </w:r>
      <w:r w:rsidR="00DE1AB4">
        <w:rPr>
          <w:color w:val="000000"/>
        </w:rPr>
        <w:t> Nustatyti, kad 2026 metų planuojama metinė įsiskolinimų (mokėtinų sumų, išskyrus sumas paskoloms grąžinti) padidėjimo suma – 0,0 eurų.</w:t>
      </w:r>
    </w:p>
    <w:p w14:paraId="3C1C2CE8" w14:textId="5538CC14" w:rsidR="001D710C" w:rsidRDefault="00AF3B72">
      <w:pPr>
        <w:ind w:firstLine="771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 w:rsidR="00EF2751">
        <w:rPr>
          <w:color w:val="000000"/>
          <w:szCs w:val="24"/>
          <w:lang w:eastAsia="lt-LT"/>
        </w:rPr>
        <w:t xml:space="preserve">. Įpareigoti </w:t>
      </w:r>
      <w:r>
        <w:rPr>
          <w:color w:val="000000"/>
        </w:rPr>
        <w:t xml:space="preserve">asignavimų valdytojų vadovus ar </w:t>
      </w:r>
      <w:r w:rsidR="00A173D0">
        <w:rPr>
          <w:color w:val="000000"/>
        </w:rPr>
        <w:t>S</w:t>
      </w:r>
      <w:r>
        <w:rPr>
          <w:color w:val="000000"/>
        </w:rPr>
        <w:t xml:space="preserve">avivaldybės </w:t>
      </w:r>
      <w:r w:rsidRPr="008C7D70">
        <w:rPr>
          <w:color w:val="000000"/>
        </w:rPr>
        <w:t>administracijoje vadov</w:t>
      </w:r>
      <w:r w:rsidR="00F32EEF" w:rsidRPr="008C7D70">
        <w:rPr>
          <w:color w:val="000000"/>
        </w:rPr>
        <w:t>o</w:t>
      </w:r>
      <w:r w:rsidRPr="008C7D70">
        <w:rPr>
          <w:color w:val="000000"/>
        </w:rPr>
        <w:t xml:space="preserve"> įgaliot</w:t>
      </w:r>
      <w:r w:rsidR="00A173D0" w:rsidRPr="008C7D70">
        <w:rPr>
          <w:color w:val="000000"/>
        </w:rPr>
        <w:t>u</w:t>
      </w:r>
      <w:r w:rsidR="00F32EEF" w:rsidRPr="008C7D70">
        <w:rPr>
          <w:color w:val="000000"/>
        </w:rPr>
        <w:t>s</w:t>
      </w:r>
      <w:r w:rsidRPr="008C7D70">
        <w:rPr>
          <w:color w:val="000000"/>
        </w:rPr>
        <w:t xml:space="preserve"> asmenis</w:t>
      </w:r>
      <w:r w:rsidR="00EF2751" w:rsidRPr="008C7D70">
        <w:rPr>
          <w:color w:val="000000"/>
          <w:szCs w:val="24"/>
          <w:lang w:eastAsia="lt-LT"/>
        </w:rPr>
        <w:t>:</w:t>
      </w:r>
    </w:p>
    <w:p w14:paraId="1FF38BF6" w14:textId="3E14AE92" w:rsidR="001D710C" w:rsidRDefault="00AF3B72">
      <w:pPr>
        <w:ind w:firstLine="771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 w:rsidR="00EF2751">
        <w:rPr>
          <w:color w:val="000000"/>
          <w:szCs w:val="24"/>
          <w:lang w:eastAsia="lt-LT"/>
        </w:rPr>
        <w:t>.1. per 10 darbo dienų</w:t>
      </w:r>
      <w:r w:rsidR="009D1543">
        <w:rPr>
          <w:color w:val="000000"/>
          <w:szCs w:val="24"/>
          <w:lang w:eastAsia="lt-LT"/>
        </w:rPr>
        <w:t xml:space="preserve"> nuo šio sprendimo įsigaliojimo dienos</w:t>
      </w:r>
      <w:r w:rsidR="00EF2751">
        <w:rPr>
          <w:color w:val="000000"/>
          <w:szCs w:val="24"/>
          <w:lang w:eastAsia="lt-LT"/>
        </w:rPr>
        <w:t xml:space="preserve"> patvirtinti savo programų sąmatas ir pateikti Finansų skyriui; </w:t>
      </w:r>
    </w:p>
    <w:p w14:paraId="5D4D2160" w14:textId="3CBAB968" w:rsidR="001D710C" w:rsidRDefault="00AF3B72">
      <w:pPr>
        <w:ind w:firstLine="771"/>
        <w:jc w:val="both"/>
        <w:rPr>
          <w:szCs w:val="24"/>
          <w:shd w:val="clear" w:color="auto" w:fill="FFFFFF"/>
          <w:lang w:eastAsia="lt-LT"/>
        </w:rPr>
      </w:pPr>
      <w:r>
        <w:rPr>
          <w:color w:val="000000"/>
          <w:szCs w:val="24"/>
          <w:lang w:eastAsia="lt-LT"/>
        </w:rPr>
        <w:t>6</w:t>
      </w:r>
      <w:r w:rsidR="00EF2751">
        <w:rPr>
          <w:color w:val="000000"/>
          <w:szCs w:val="24"/>
          <w:lang w:eastAsia="lt-LT"/>
        </w:rPr>
        <w:t>.</w:t>
      </w:r>
      <w:r w:rsidR="00EF2751">
        <w:rPr>
          <w:szCs w:val="24"/>
          <w:lang w:eastAsia="lt-LT"/>
        </w:rPr>
        <w:t>2.</w:t>
      </w:r>
      <w:r w:rsidR="00EF2751">
        <w:rPr>
          <w:szCs w:val="24"/>
          <w:shd w:val="clear" w:color="auto" w:fill="FFFFFF"/>
          <w:lang w:eastAsia="lt-LT"/>
        </w:rPr>
        <w:t xml:space="preserve"> 202</w:t>
      </w:r>
      <w:r w:rsidR="00A922F2">
        <w:rPr>
          <w:szCs w:val="24"/>
          <w:shd w:val="clear" w:color="auto" w:fill="FFFFFF"/>
          <w:lang w:eastAsia="lt-LT"/>
        </w:rPr>
        <w:t>6</w:t>
      </w:r>
      <w:r w:rsidR="00EF2751">
        <w:rPr>
          <w:szCs w:val="24"/>
          <w:shd w:val="clear" w:color="auto" w:fill="FFFFFF"/>
          <w:lang w:eastAsia="lt-LT"/>
        </w:rPr>
        <w:t xml:space="preserve"> m. </w:t>
      </w:r>
      <w:r w:rsidR="00A922F2">
        <w:rPr>
          <w:szCs w:val="24"/>
          <w:shd w:val="clear" w:color="auto" w:fill="FFFFFF"/>
          <w:lang w:eastAsia="lt-LT"/>
        </w:rPr>
        <w:t>gruodžio</w:t>
      </w:r>
      <w:r w:rsidR="00EF2751">
        <w:rPr>
          <w:szCs w:val="24"/>
          <w:shd w:val="clear" w:color="auto" w:fill="FFFFFF"/>
          <w:lang w:eastAsia="lt-LT"/>
        </w:rPr>
        <w:t xml:space="preserve"> </w:t>
      </w:r>
      <w:r w:rsidR="00A922F2">
        <w:rPr>
          <w:szCs w:val="24"/>
          <w:shd w:val="clear" w:color="auto" w:fill="FFFFFF"/>
          <w:lang w:eastAsia="lt-LT"/>
        </w:rPr>
        <w:t>3</w:t>
      </w:r>
      <w:r w:rsidR="00EF2751">
        <w:rPr>
          <w:szCs w:val="24"/>
          <w:shd w:val="clear" w:color="auto" w:fill="FFFFFF"/>
          <w:lang w:eastAsia="lt-LT"/>
        </w:rPr>
        <w:t>1 d. įsiskolinimas (mokėtinos sumos, išskyrus sumas paskoloms grąžinti) turi būti ne didesnis už 202</w:t>
      </w:r>
      <w:r w:rsidR="00DE1AB4">
        <w:rPr>
          <w:szCs w:val="24"/>
          <w:shd w:val="clear" w:color="auto" w:fill="FFFFFF"/>
          <w:lang w:eastAsia="lt-LT"/>
        </w:rPr>
        <w:t>6</w:t>
      </w:r>
      <w:r w:rsidR="00EF2751">
        <w:rPr>
          <w:szCs w:val="24"/>
          <w:shd w:val="clear" w:color="auto" w:fill="FFFFFF"/>
          <w:lang w:eastAsia="lt-LT"/>
        </w:rPr>
        <w:t xml:space="preserve"> m. sausio 1 d. įsiskolinimą (mokėtinas sumas, išskyrus sumas paskoloms grąžinti).</w:t>
      </w:r>
    </w:p>
    <w:p w14:paraId="42E4EAAC" w14:textId="7725F45B" w:rsidR="00D5624B" w:rsidRDefault="00D5624B">
      <w:pPr>
        <w:ind w:firstLine="771"/>
        <w:jc w:val="both"/>
        <w:rPr>
          <w:szCs w:val="24"/>
          <w:shd w:val="clear" w:color="auto" w:fill="FFFFFF"/>
          <w:lang w:eastAsia="lt-LT"/>
        </w:rPr>
      </w:pPr>
      <w:r>
        <w:rPr>
          <w:szCs w:val="24"/>
          <w:shd w:val="clear" w:color="auto" w:fill="FFFFFF"/>
          <w:lang w:eastAsia="lt-LT"/>
        </w:rPr>
        <w:t xml:space="preserve">7. </w:t>
      </w:r>
      <w:r w:rsidR="001F32DE">
        <w:rPr>
          <w:color w:val="000000"/>
        </w:rPr>
        <w:t>Nustatyti, kad šis sprendimas skelbiamas Teisės aktų registre ir Panevėžio rajono savivaldybės interneto svetainėje.</w:t>
      </w:r>
    </w:p>
    <w:p w14:paraId="410C2ACA" w14:textId="77777777" w:rsidR="003172E1" w:rsidRDefault="003172E1">
      <w:pPr>
        <w:tabs>
          <w:tab w:val="left" w:pos="851"/>
        </w:tabs>
        <w:spacing w:line="276" w:lineRule="auto"/>
        <w:jc w:val="both"/>
      </w:pPr>
    </w:p>
    <w:p w14:paraId="4D30859F" w14:textId="77777777" w:rsidR="001D710C" w:rsidRDefault="001D710C" w:rsidP="00F46D59">
      <w:pPr>
        <w:keepNext/>
        <w:rPr>
          <w:szCs w:val="24"/>
        </w:rPr>
      </w:pPr>
    </w:p>
    <w:p w14:paraId="11C7479C" w14:textId="77777777" w:rsidR="00F46D59" w:rsidRDefault="00F46D59" w:rsidP="00F46D59">
      <w:pPr>
        <w:keepNext/>
        <w:rPr>
          <w:szCs w:val="24"/>
        </w:rPr>
      </w:pPr>
    </w:p>
    <w:p w14:paraId="44462FEC" w14:textId="5ECA4482" w:rsidR="00F46D59" w:rsidRPr="00F46D59" w:rsidRDefault="00F46D59" w:rsidP="00F46D59">
      <w:pPr>
        <w:keepNext/>
        <w:rPr>
          <w:b/>
          <w:szCs w:val="24"/>
          <w:lang w:eastAsia="lt-LT"/>
        </w:rPr>
        <w:sectPr w:rsidR="00F46D59" w:rsidRPr="00F46D59" w:rsidSect="003172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567" w:bottom="1134" w:left="1418" w:header="170" w:footer="567" w:gutter="0"/>
          <w:cols w:space="1296"/>
          <w:titlePg/>
          <w:docGrid w:linePitch="360"/>
        </w:sect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Antanas Pocius</w:t>
      </w:r>
    </w:p>
    <w:p w14:paraId="1D16B40A" w14:textId="4F643CDA" w:rsidR="001D710C" w:rsidRPr="00F46D59" w:rsidRDefault="001D710C" w:rsidP="00F46D59">
      <w:pPr>
        <w:suppressAutoHyphens/>
        <w:jc w:val="both"/>
        <w:rPr>
          <w:szCs w:val="24"/>
          <w:lang w:eastAsia="lt-LT"/>
        </w:rPr>
      </w:pPr>
    </w:p>
    <w:sectPr w:rsidR="001D710C" w:rsidRPr="00F46D59" w:rsidSect="000D7AF8">
      <w:headerReference w:type="default" r:id="rId16"/>
      <w:type w:val="continuous"/>
      <w:pgSz w:w="11907" w:h="16840" w:code="9"/>
      <w:pgMar w:top="1134" w:right="567" w:bottom="709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8DFD" w14:textId="77777777" w:rsidR="005B3AEF" w:rsidRDefault="005B3AEF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14:paraId="1D3E4268" w14:textId="77777777" w:rsidR="005B3AEF" w:rsidRDefault="005B3AEF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3F28" w14:textId="77777777" w:rsidR="001D710C" w:rsidRDefault="001D710C">
    <w:pPr>
      <w:tabs>
        <w:tab w:val="center" w:pos="4819"/>
        <w:tab w:val="right" w:pos="9638"/>
      </w:tabs>
      <w:suppressAutoHyphens/>
      <w:rPr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C72A" w14:textId="77777777" w:rsidR="001D710C" w:rsidRDefault="001D710C">
    <w:pPr>
      <w:tabs>
        <w:tab w:val="center" w:pos="4819"/>
        <w:tab w:val="right" w:pos="9638"/>
      </w:tabs>
      <w:suppressAutoHyphens/>
      <w:rPr>
        <w:sz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DFB8" w14:textId="77777777" w:rsidR="001D710C" w:rsidRDefault="001D710C">
    <w:pPr>
      <w:tabs>
        <w:tab w:val="center" w:pos="4819"/>
        <w:tab w:val="right" w:pos="9638"/>
      </w:tabs>
      <w:suppressAutoHyphens/>
      <w:rPr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59246" w14:textId="77777777" w:rsidR="005B3AEF" w:rsidRDefault="005B3AEF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14:paraId="18ABCD5F" w14:textId="77777777" w:rsidR="005B3AEF" w:rsidRDefault="005B3AEF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0986" w14:textId="77777777" w:rsidR="001D710C" w:rsidRDefault="001D710C">
    <w:pPr>
      <w:tabs>
        <w:tab w:val="center" w:pos="4153"/>
        <w:tab w:val="right" w:pos="8306"/>
      </w:tabs>
      <w:suppressAutoHyphens/>
      <w:rPr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3670" w14:textId="77777777" w:rsidR="001D710C" w:rsidRDefault="001D710C">
    <w:pPr>
      <w:tabs>
        <w:tab w:val="center" w:pos="4153"/>
        <w:tab w:val="right" w:pos="8306"/>
      </w:tabs>
      <w:suppressAutoHyphens/>
      <w:rPr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60C5" w14:textId="77777777" w:rsidR="001D710C" w:rsidRDefault="001D710C">
    <w:pPr>
      <w:tabs>
        <w:tab w:val="center" w:pos="4153"/>
        <w:tab w:val="right" w:pos="8306"/>
      </w:tabs>
      <w:suppressAutoHyphens/>
      <w:rPr>
        <w:sz w:val="20"/>
        <w:lang w:eastAsia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B977" w14:textId="77777777" w:rsidR="001D710C" w:rsidRDefault="00000000">
    <w:pPr>
      <w:tabs>
        <w:tab w:val="center" w:pos="4153"/>
        <w:tab w:val="right" w:pos="8306"/>
      </w:tabs>
      <w:suppressAutoHyphens/>
      <w:jc w:val="center"/>
      <w:rPr>
        <w:sz w:val="20"/>
        <w:lang w:eastAsia="ar-SA"/>
      </w:rPr>
    </w:pPr>
    <w:r>
      <w:rPr>
        <w:sz w:val="20"/>
        <w:lang w:eastAsia="ar-SA"/>
      </w:rPr>
      <w:fldChar w:fldCharType="begin"/>
    </w:r>
    <w:r>
      <w:rPr>
        <w:sz w:val="20"/>
        <w:lang w:eastAsia="ar-SA"/>
      </w:rPr>
      <w:instrText xml:space="preserve"> PAGE   \* MERGEFORMAT </w:instrText>
    </w:r>
    <w:r>
      <w:rPr>
        <w:sz w:val="20"/>
        <w:lang w:eastAsia="ar-SA"/>
      </w:rPr>
      <w:fldChar w:fldCharType="separate"/>
    </w:r>
    <w:r>
      <w:rPr>
        <w:sz w:val="20"/>
        <w:lang w:eastAsia="ar-SA"/>
      </w:rPr>
      <w:t>2</w:t>
    </w:r>
    <w:r>
      <w:rPr>
        <w:sz w:val="20"/>
        <w:lang w:eastAsia="ar-SA"/>
      </w:rPr>
      <w:fldChar w:fldCharType="end"/>
    </w:r>
  </w:p>
  <w:p w14:paraId="7DCBBE3A" w14:textId="77777777" w:rsidR="001D710C" w:rsidRDefault="001D710C">
    <w:pPr>
      <w:tabs>
        <w:tab w:val="center" w:pos="4153"/>
        <w:tab w:val="right" w:pos="8306"/>
      </w:tabs>
      <w:suppressAutoHyphens/>
      <w:rPr>
        <w:sz w:val="20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4D23"/>
    <w:rsid w:val="00023F3A"/>
    <w:rsid w:val="00040DDB"/>
    <w:rsid w:val="0006434D"/>
    <w:rsid w:val="000A16D6"/>
    <w:rsid w:val="000A28A5"/>
    <w:rsid w:val="000A42B4"/>
    <w:rsid w:val="000B6098"/>
    <w:rsid w:val="000D0144"/>
    <w:rsid w:val="000D7AF8"/>
    <w:rsid w:val="000F6AA9"/>
    <w:rsid w:val="001045C5"/>
    <w:rsid w:val="00107A52"/>
    <w:rsid w:val="001129B5"/>
    <w:rsid w:val="001164E6"/>
    <w:rsid w:val="001241CD"/>
    <w:rsid w:val="0014318B"/>
    <w:rsid w:val="0014399C"/>
    <w:rsid w:val="001454ED"/>
    <w:rsid w:val="00165BFB"/>
    <w:rsid w:val="001706EF"/>
    <w:rsid w:val="0018011D"/>
    <w:rsid w:val="00194D54"/>
    <w:rsid w:val="001D1C6A"/>
    <w:rsid w:val="001D710C"/>
    <w:rsid w:val="001F32DE"/>
    <w:rsid w:val="002207BF"/>
    <w:rsid w:val="002363ED"/>
    <w:rsid w:val="00241660"/>
    <w:rsid w:val="00273888"/>
    <w:rsid w:val="002804D8"/>
    <w:rsid w:val="002F669E"/>
    <w:rsid w:val="0030688B"/>
    <w:rsid w:val="00310B3E"/>
    <w:rsid w:val="003172E1"/>
    <w:rsid w:val="00323B35"/>
    <w:rsid w:val="00347944"/>
    <w:rsid w:val="00364443"/>
    <w:rsid w:val="00365746"/>
    <w:rsid w:val="00375783"/>
    <w:rsid w:val="003760B8"/>
    <w:rsid w:val="003B07B7"/>
    <w:rsid w:val="003D026B"/>
    <w:rsid w:val="003D4CA9"/>
    <w:rsid w:val="003E0819"/>
    <w:rsid w:val="003E6CD4"/>
    <w:rsid w:val="00416777"/>
    <w:rsid w:val="00423AED"/>
    <w:rsid w:val="004306EF"/>
    <w:rsid w:val="0043420F"/>
    <w:rsid w:val="00442121"/>
    <w:rsid w:val="00454DA8"/>
    <w:rsid w:val="00467B28"/>
    <w:rsid w:val="00470EE9"/>
    <w:rsid w:val="00472F54"/>
    <w:rsid w:val="004B0D5A"/>
    <w:rsid w:val="004C0154"/>
    <w:rsid w:val="00522668"/>
    <w:rsid w:val="005463E2"/>
    <w:rsid w:val="00566D10"/>
    <w:rsid w:val="0059290F"/>
    <w:rsid w:val="005B3AEF"/>
    <w:rsid w:val="005C2076"/>
    <w:rsid w:val="005E67D4"/>
    <w:rsid w:val="00661714"/>
    <w:rsid w:val="00665578"/>
    <w:rsid w:val="00672A85"/>
    <w:rsid w:val="00696C48"/>
    <w:rsid w:val="006A5071"/>
    <w:rsid w:val="006D3256"/>
    <w:rsid w:val="006E661D"/>
    <w:rsid w:val="006F6407"/>
    <w:rsid w:val="006F7CBD"/>
    <w:rsid w:val="00722FAD"/>
    <w:rsid w:val="007431EE"/>
    <w:rsid w:val="00761338"/>
    <w:rsid w:val="007625B3"/>
    <w:rsid w:val="00763E9E"/>
    <w:rsid w:val="00767DBE"/>
    <w:rsid w:val="00777E6A"/>
    <w:rsid w:val="00783672"/>
    <w:rsid w:val="00794C57"/>
    <w:rsid w:val="007A6B28"/>
    <w:rsid w:val="007B6743"/>
    <w:rsid w:val="007C4B81"/>
    <w:rsid w:val="008000C3"/>
    <w:rsid w:val="008064D0"/>
    <w:rsid w:val="008213DE"/>
    <w:rsid w:val="00823203"/>
    <w:rsid w:val="0084229F"/>
    <w:rsid w:val="0085264A"/>
    <w:rsid w:val="008538B1"/>
    <w:rsid w:val="008617C9"/>
    <w:rsid w:val="00862B66"/>
    <w:rsid w:val="00865A78"/>
    <w:rsid w:val="00865B06"/>
    <w:rsid w:val="00890068"/>
    <w:rsid w:val="008C7D70"/>
    <w:rsid w:val="008D2477"/>
    <w:rsid w:val="008D53C6"/>
    <w:rsid w:val="008D6029"/>
    <w:rsid w:val="008E5E29"/>
    <w:rsid w:val="008F6535"/>
    <w:rsid w:val="009150BA"/>
    <w:rsid w:val="009178EA"/>
    <w:rsid w:val="00921739"/>
    <w:rsid w:val="00921CA2"/>
    <w:rsid w:val="00986D42"/>
    <w:rsid w:val="009D1543"/>
    <w:rsid w:val="00A01474"/>
    <w:rsid w:val="00A016F1"/>
    <w:rsid w:val="00A173D0"/>
    <w:rsid w:val="00A63C15"/>
    <w:rsid w:val="00A71382"/>
    <w:rsid w:val="00A77C24"/>
    <w:rsid w:val="00A81F5D"/>
    <w:rsid w:val="00A922F2"/>
    <w:rsid w:val="00A97983"/>
    <w:rsid w:val="00AA0BEC"/>
    <w:rsid w:val="00AA2512"/>
    <w:rsid w:val="00AE7B75"/>
    <w:rsid w:val="00AF3B72"/>
    <w:rsid w:val="00AF7182"/>
    <w:rsid w:val="00B15803"/>
    <w:rsid w:val="00B3603B"/>
    <w:rsid w:val="00B6105D"/>
    <w:rsid w:val="00B8120D"/>
    <w:rsid w:val="00B871A5"/>
    <w:rsid w:val="00B92336"/>
    <w:rsid w:val="00B92687"/>
    <w:rsid w:val="00B96144"/>
    <w:rsid w:val="00BA00D1"/>
    <w:rsid w:val="00BE5C51"/>
    <w:rsid w:val="00BE77E1"/>
    <w:rsid w:val="00BF06BD"/>
    <w:rsid w:val="00C018AB"/>
    <w:rsid w:val="00C10189"/>
    <w:rsid w:val="00C22FDC"/>
    <w:rsid w:val="00C25D88"/>
    <w:rsid w:val="00C6602E"/>
    <w:rsid w:val="00C70D30"/>
    <w:rsid w:val="00C9008D"/>
    <w:rsid w:val="00C91600"/>
    <w:rsid w:val="00C93EB9"/>
    <w:rsid w:val="00CA1A49"/>
    <w:rsid w:val="00CA76A5"/>
    <w:rsid w:val="00CC5C8D"/>
    <w:rsid w:val="00CD6B3F"/>
    <w:rsid w:val="00CE1AA5"/>
    <w:rsid w:val="00CE535B"/>
    <w:rsid w:val="00D30954"/>
    <w:rsid w:val="00D43B2C"/>
    <w:rsid w:val="00D5624B"/>
    <w:rsid w:val="00D56685"/>
    <w:rsid w:val="00D6121B"/>
    <w:rsid w:val="00D6491B"/>
    <w:rsid w:val="00DA2CE3"/>
    <w:rsid w:val="00DD2BD5"/>
    <w:rsid w:val="00DE1AB4"/>
    <w:rsid w:val="00DE2516"/>
    <w:rsid w:val="00E0163F"/>
    <w:rsid w:val="00E2757C"/>
    <w:rsid w:val="00E63B1F"/>
    <w:rsid w:val="00E84FDC"/>
    <w:rsid w:val="00E875B5"/>
    <w:rsid w:val="00E937E8"/>
    <w:rsid w:val="00E9707C"/>
    <w:rsid w:val="00EE25EA"/>
    <w:rsid w:val="00EE68AF"/>
    <w:rsid w:val="00EF2751"/>
    <w:rsid w:val="00EF33EE"/>
    <w:rsid w:val="00F00275"/>
    <w:rsid w:val="00F32EEF"/>
    <w:rsid w:val="00F37404"/>
    <w:rsid w:val="00F41E2A"/>
    <w:rsid w:val="00F46D59"/>
    <w:rsid w:val="00F661C4"/>
    <w:rsid w:val="00F8161D"/>
    <w:rsid w:val="00FB324B"/>
    <w:rsid w:val="00FC1842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A4FF0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A01474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921CA2"/>
    <w:pPr>
      <w:spacing w:before="100" w:beforeAutospacing="1" w:after="119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-tar.lt/portal/lt/legalAct/TAR.55AE7A4E7975/as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3E34-B9F9-4A03-A0AD-FC7741C9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7</cp:revision>
  <cp:lastPrinted>2019-03-04T11:20:00Z</cp:lastPrinted>
  <dcterms:created xsi:type="dcterms:W3CDTF">2026-02-17T14:43:00Z</dcterms:created>
  <dcterms:modified xsi:type="dcterms:W3CDTF">2026-02-18T06:38:00Z</dcterms:modified>
</cp:coreProperties>
</file>